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F43758" w14:paraId="2AAAECA8" w14:textId="77777777" w:rsidTr="00FC26C0">
        <w:trPr>
          <w:trHeight w:val="284"/>
        </w:trPr>
        <w:tc>
          <w:tcPr>
            <w:tcW w:w="1702" w:type="dxa"/>
            <w:vMerge w:val="restart"/>
            <w:vAlign w:val="center"/>
          </w:tcPr>
          <w:p w14:paraId="42255409" w14:textId="77777777" w:rsidR="00FB074A" w:rsidRPr="00F43758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3758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5831DB9" wp14:editId="22181707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</w:tcPr>
          <w:p w14:paraId="708087A9" w14:textId="0DE153D0" w:rsidR="00F43758" w:rsidRDefault="00F43758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NKÜ </w:t>
            </w:r>
            <w:r w:rsidR="002B0B2A"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ÇORLU MÜHENDİSLİK </w:t>
            </w:r>
            <w:r w:rsidR="000E4BF3"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FAKÜLTESİ</w:t>
            </w:r>
          </w:p>
          <w:p w14:paraId="2D15C3EC" w14:textId="057B9144" w:rsidR="00FB074A" w:rsidRPr="00F43758" w:rsidRDefault="00F43758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MAKİNE MÜHENDİSLİĞİ</w:t>
            </w:r>
          </w:p>
          <w:p w14:paraId="370A08BB" w14:textId="46613EB9" w:rsidR="000E4BF3" w:rsidRPr="00F43758" w:rsidRDefault="00F43758" w:rsidP="00F43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43758">
              <w:rPr>
                <w:rFonts w:ascii="Times New Roman" w:hAnsi="Times New Roman" w:cs="Times New Roman"/>
                <w:b/>
                <w:sz w:val="24"/>
                <w:szCs w:val="24"/>
              </w:rPr>
              <w:t>MİKRODALGA FIRIN</w:t>
            </w:r>
            <w:r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KULLAN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</w:t>
            </w:r>
            <w:r w:rsidRPr="00F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TALİMATI</w:t>
            </w:r>
          </w:p>
        </w:tc>
        <w:tc>
          <w:tcPr>
            <w:tcW w:w="1984" w:type="dxa"/>
          </w:tcPr>
          <w:p w14:paraId="16FDB92A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</w:tcPr>
          <w:p w14:paraId="1EB541D3" w14:textId="30C9EA8B" w:rsidR="00FB074A" w:rsidRPr="00F43758" w:rsidRDefault="00FB074A" w:rsidP="000E4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1D3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54</w:t>
            </w:r>
          </w:p>
        </w:tc>
      </w:tr>
      <w:tr w:rsidR="00FB074A" w:rsidRPr="00F43758" w14:paraId="7976F2CA" w14:textId="77777777" w:rsidTr="00FC26C0">
        <w:trPr>
          <w:trHeight w:val="284"/>
        </w:trPr>
        <w:tc>
          <w:tcPr>
            <w:tcW w:w="1702" w:type="dxa"/>
            <w:vMerge/>
          </w:tcPr>
          <w:p w14:paraId="7A45BAED" w14:textId="77777777" w:rsidR="00FB074A" w:rsidRPr="00F4375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60210464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6DB2588D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</w:tcPr>
          <w:p w14:paraId="6DFC0C76" w14:textId="4D8437DF" w:rsidR="00FB074A" w:rsidRPr="00F43758" w:rsidRDefault="009431F5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  <w:r w:rsidR="001D3D3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.04.2022</w:t>
            </w:r>
          </w:p>
        </w:tc>
      </w:tr>
      <w:tr w:rsidR="00FB074A" w:rsidRPr="00F43758" w14:paraId="3D6EE6A1" w14:textId="77777777" w:rsidTr="00FC26C0">
        <w:trPr>
          <w:trHeight w:val="284"/>
        </w:trPr>
        <w:tc>
          <w:tcPr>
            <w:tcW w:w="1702" w:type="dxa"/>
            <w:vMerge/>
          </w:tcPr>
          <w:p w14:paraId="634D2D30" w14:textId="77777777" w:rsidR="00FB074A" w:rsidRPr="00F4375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22CB6361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6FB04B04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</w:tcPr>
          <w:p w14:paraId="593ABCEE" w14:textId="3AFBD96C" w:rsidR="00FB074A" w:rsidRPr="00F43758" w:rsidRDefault="001D3D30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F43758" w14:paraId="064B3A6A" w14:textId="77777777" w:rsidTr="00FC26C0">
        <w:trPr>
          <w:trHeight w:val="284"/>
        </w:trPr>
        <w:tc>
          <w:tcPr>
            <w:tcW w:w="1702" w:type="dxa"/>
            <w:vMerge/>
          </w:tcPr>
          <w:p w14:paraId="6292851B" w14:textId="77777777" w:rsidR="00FB074A" w:rsidRPr="00F4375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2A0935C0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3E5FD187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</w:tcPr>
          <w:p w14:paraId="7CF60C85" w14:textId="77777777" w:rsidR="00FB074A" w:rsidRPr="00F4375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0</w:t>
            </w:r>
          </w:p>
        </w:tc>
      </w:tr>
      <w:tr w:rsidR="00FB074A" w:rsidRPr="00F43758" w14:paraId="19504D1F" w14:textId="77777777" w:rsidTr="00FC26C0">
        <w:trPr>
          <w:trHeight w:val="284"/>
        </w:trPr>
        <w:tc>
          <w:tcPr>
            <w:tcW w:w="1702" w:type="dxa"/>
            <w:vMerge/>
          </w:tcPr>
          <w:p w14:paraId="0F0C9DCC" w14:textId="77777777" w:rsidR="00FB074A" w:rsidRPr="00F43758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4327" w:type="dxa"/>
            <w:vMerge/>
          </w:tcPr>
          <w:p w14:paraId="720E51CE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4" w:type="dxa"/>
          </w:tcPr>
          <w:p w14:paraId="2A653C9B" w14:textId="77777777" w:rsidR="00FB074A" w:rsidRPr="00F43758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</w:tcPr>
          <w:p w14:paraId="08D2C806" w14:textId="77777777" w:rsidR="00FB074A" w:rsidRPr="00F43758" w:rsidRDefault="000E4BF3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F43758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38AB67EB" w14:textId="77777777" w:rsidR="003C1167" w:rsidRPr="00F43758" w:rsidRDefault="003C11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:rsidRPr="00F43758" w14:paraId="5465384F" w14:textId="77777777" w:rsidTr="003C1167">
        <w:tc>
          <w:tcPr>
            <w:tcW w:w="2943" w:type="dxa"/>
          </w:tcPr>
          <w:p w14:paraId="22BE6B0E" w14:textId="77777777" w:rsidR="003C1167" w:rsidRPr="00F4375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F43758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</w:tcPr>
          <w:p w14:paraId="7E1DB2E7" w14:textId="77777777" w:rsidR="003C1167" w:rsidRPr="00F43758" w:rsidRDefault="008E2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Arçelik</w:t>
            </w:r>
          </w:p>
        </w:tc>
      </w:tr>
      <w:tr w:rsidR="003C1167" w:rsidRPr="00F43758" w14:paraId="4A26C16C" w14:textId="77777777" w:rsidTr="003C1167">
        <w:tc>
          <w:tcPr>
            <w:tcW w:w="2943" w:type="dxa"/>
          </w:tcPr>
          <w:p w14:paraId="4A2E1A39" w14:textId="77777777" w:rsidR="003C1167" w:rsidRPr="00F4375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</w:tcPr>
          <w:p w14:paraId="65B0C948" w14:textId="77777777" w:rsidR="003C1167" w:rsidRPr="00F43758" w:rsidRDefault="00422A53" w:rsidP="00FB3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 xml:space="preserve">Özellikle gıda ürünlerini kurutma </w:t>
            </w:r>
            <w:r w:rsidR="00EF0623" w:rsidRPr="00F43758">
              <w:rPr>
                <w:rFonts w:ascii="Times New Roman" w:hAnsi="Times New Roman" w:cs="Times New Roman"/>
                <w:sz w:val="24"/>
                <w:szCs w:val="24"/>
              </w:rPr>
              <w:t xml:space="preserve">ve ısıtma </w:t>
            </w: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amaçlı kullanılmaktadır.</w:t>
            </w:r>
          </w:p>
        </w:tc>
      </w:tr>
      <w:tr w:rsidR="003C1167" w:rsidRPr="00F43758" w14:paraId="6E50E2AE" w14:textId="77777777" w:rsidTr="003C1167">
        <w:tc>
          <w:tcPr>
            <w:tcW w:w="2943" w:type="dxa"/>
          </w:tcPr>
          <w:p w14:paraId="4BD72626" w14:textId="77777777" w:rsidR="003C1167" w:rsidRPr="00F43758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7DF5873" w14:textId="77777777" w:rsidR="003C1167" w:rsidRPr="00F43758" w:rsidRDefault="00035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Doç. Dr. Soner ÇELEN</w:t>
            </w:r>
          </w:p>
        </w:tc>
      </w:tr>
      <w:tr w:rsidR="003C1167" w:rsidRPr="00F43758" w14:paraId="37FF5A26" w14:textId="77777777" w:rsidTr="003C1167">
        <w:tc>
          <w:tcPr>
            <w:tcW w:w="2943" w:type="dxa"/>
          </w:tcPr>
          <w:p w14:paraId="3015222D" w14:textId="77777777" w:rsidR="003C1167" w:rsidRPr="00F43758" w:rsidRDefault="003C1167" w:rsidP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</w:tcPr>
          <w:p w14:paraId="35CCE0A8" w14:textId="77777777" w:rsidR="009431F5" w:rsidRPr="00F43758" w:rsidRDefault="00943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35CE1" w:rsidRPr="00F43758">
                <w:rPr>
                  <w:rStyle w:val="Kpr"/>
                  <w:rFonts w:ascii="Times New Roman" w:hAnsi="Times New Roman" w:cs="Times New Roman"/>
                  <w:sz w:val="24"/>
                  <w:szCs w:val="24"/>
                </w:rPr>
                <w:t>scelen@nku.edu.tr</w:t>
              </w:r>
            </w:hyperlink>
          </w:p>
          <w:p w14:paraId="0FD34B60" w14:textId="77777777" w:rsidR="00035CE1" w:rsidRPr="00F43758" w:rsidRDefault="002A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758">
              <w:rPr>
                <w:rFonts w:ascii="Times New Roman" w:hAnsi="Times New Roman" w:cs="Times New Roman"/>
                <w:sz w:val="24"/>
                <w:szCs w:val="24"/>
              </w:rPr>
              <w:t>(0282) 250-2366</w:t>
            </w:r>
          </w:p>
        </w:tc>
      </w:tr>
    </w:tbl>
    <w:p w14:paraId="5A322717" w14:textId="77777777" w:rsidR="003C1167" w:rsidRPr="00F43758" w:rsidRDefault="003C1167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27B8A" w14:textId="282D179F" w:rsidR="00FC26C0" w:rsidRPr="00F43758" w:rsidRDefault="000E4BF3" w:rsidP="003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F43758">
        <w:rPr>
          <w:rFonts w:ascii="Times New Roman" w:hAnsi="Times New Roman" w:cs="Times New Roman"/>
          <w:b/>
          <w:sz w:val="24"/>
          <w:szCs w:val="24"/>
        </w:rPr>
        <w:t>İHAZIN KULLANM</w:t>
      </w:r>
      <w:r w:rsidR="00F43758">
        <w:rPr>
          <w:rFonts w:ascii="Times New Roman" w:hAnsi="Times New Roman" w:cs="Times New Roman"/>
          <w:b/>
          <w:sz w:val="24"/>
          <w:szCs w:val="24"/>
        </w:rPr>
        <w:t>A</w:t>
      </w:r>
      <w:r w:rsidR="003C1167" w:rsidRPr="00F43758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4D1A4356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Cihaz fişini prize takınız.</w:t>
      </w:r>
    </w:p>
    <w:p w14:paraId="03960ACB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Cihazın kapağını açıp örneği yerleştiriniz ve kapağı kapatınız.</w:t>
      </w:r>
    </w:p>
    <w:p w14:paraId="2E28CB57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Kontrol panelinde üstteki düğmeyi çevirerek gücü ayarlayınız.</w:t>
      </w:r>
    </w:p>
    <w:p w14:paraId="6E0D87EB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Kontrol panelinde alttaki düğmeyi çevirerek süreyi ayarlayınız. Süre ayarlandığında işlem doğrudan başlayacaktır.</w:t>
      </w:r>
    </w:p>
    <w:p w14:paraId="18242EDF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Süre sona erdiğinde işlem sonlanacaktır. Örneği dışarı çıkarınız.</w:t>
      </w:r>
    </w:p>
    <w:p w14:paraId="3F26D516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Cihazın fişini prizden çıkarınız.</w:t>
      </w:r>
    </w:p>
    <w:p w14:paraId="4FC9900C" w14:textId="77777777" w:rsidR="00162F4E" w:rsidRPr="00F43758" w:rsidRDefault="00162F4E" w:rsidP="00456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İşlem sonunda örneği fırından çıkarırken koruyucu eldiven kullanınız.</w:t>
      </w:r>
    </w:p>
    <w:p w14:paraId="02A7FB26" w14:textId="77777777" w:rsidR="00162F4E" w:rsidRPr="00F43758" w:rsidRDefault="00162F4E" w:rsidP="00162F4E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Cihazın içini ılık sabunlu su ile temizleyip kurulayınız</w:t>
      </w:r>
      <w:r w:rsidR="006F6F3C" w:rsidRPr="00F4375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15A8BAB" w14:textId="77777777" w:rsidR="00162F4E" w:rsidRPr="00F43758" w:rsidRDefault="00162F4E" w:rsidP="00162F4E">
      <w:pPr>
        <w:pStyle w:val="ListeParagraf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09ACCEB5" w14:textId="77777777" w:rsidR="00456420" w:rsidRPr="00F43758" w:rsidRDefault="00456420" w:rsidP="00162F4E">
      <w:pPr>
        <w:ind w:left="60"/>
        <w:rPr>
          <w:rFonts w:ascii="Times New Roman" w:hAnsi="Times New Roman" w:cs="Times New Roman"/>
          <w:b/>
          <w:sz w:val="24"/>
          <w:szCs w:val="24"/>
        </w:rPr>
      </w:pPr>
    </w:p>
    <w:p w14:paraId="4582A6FA" w14:textId="77777777" w:rsidR="00FC26C0" w:rsidRPr="00F43758" w:rsidRDefault="00FC26C0" w:rsidP="00FC26C0">
      <w:pPr>
        <w:rPr>
          <w:rFonts w:ascii="Times New Roman" w:hAnsi="Times New Roman" w:cs="Times New Roman"/>
          <w:sz w:val="24"/>
          <w:szCs w:val="24"/>
        </w:rPr>
      </w:pPr>
    </w:p>
    <w:p w14:paraId="404C987F" w14:textId="77777777" w:rsidR="00FC26C0" w:rsidRPr="00F43758" w:rsidRDefault="00FC26C0">
      <w:pPr>
        <w:rPr>
          <w:rFonts w:ascii="Times New Roman" w:hAnsi="Times New Roman" w:cs="Times New Roman"/>
          <w:sz w:val="24"/>
          <w:szCs w:val="24"/>
        </w:rPr>
      </w:pPr>
    </w:p>
    <w:sectPr w:rsidR="00FC26C0" w:rsidRPr="00F43758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852A3"/>
    <w:multiLevelType w:val="hybridMultilevel"/>
    <w:tmpl w:val="3FB42E9E"/>
    <w:lvl w:ilvl="0" w:tplc="306ABC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5CE1"/>
    <w:rsid w:val="000E4BF3"/>
    <w:rsid w:val="00162F4E"/>
    <w:rsid w:val="001D3D30"/>
    <w:rsid w:val="00251C15"/>
    <w:rsid w:val="002A366E"/>
    <w:rsid w:val="002B0B2A"/>
    <w:rsid w:val="003C1167"/>
    <w:rsid w:val="00422A53"/>
    <w:rsid w:val="00456420"/>
    <w:rsid w:val="00615197"/>
    <w:rsid w:val="006F6F3C"/>
    <w:rsid w:val="007473D7"/>
    <w:rsid w:val="00760696"/>
    <w:rsid w:val="007F0ED2"/>
    <w:rsid w:val="008237DA"/>
    <w:rsid w:val="00876D40"/>
    <w:rsid w:val="008A4C17"/>
    <w:rsid w:val="008E2AFE"/>
    <w:rsid w:val="008E671D"/>
    <w:rsid w:val="00936BEB"/>
    <w:rsid w:val="009431F5"/>
    <w:rsid w:val="00A313E2"/>
    <w:rsid w:val="00CD426E"/>
    <w:rsid w:val="00E307D0"/>
    <w:rsid w:val="00EF0623"/>
    <w:rsid w:val="00F20122"/>
    <w:rsid w:val="00F43758"/>
    <w:rsid w:val="00FB074A"/>
    <w:rsid w:val="00FB33C3"/>
    <w:rsid w:val="00FC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B79F"/>
  <w15:docId w15:val="{C03F3CF6-9A0D-44D7-9C6E-A28141FF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431F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456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elen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9985-7C49-4778-AA56-3D988049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3</cp:revision>
  <dcterms:created xsi:type="dcterms:W3CDTF">2022-04-14T21:21:00Z</dcterms:created>
  <dcterms:modified xsi:type="dcterms:W3CDTF">2022-04-14T23:13:00Z</dcterms:modified>
</cp:coreProperties>
</file>